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204" w:rsidRDefault="00CD0204" w:rsidP="00CD020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CD0204" w:rsidRDefault="00CD0204" w:rsidP="00CD0204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1F69B0" w:rsidRPr="005A7A9C" w:rsidRDefault="001F69B0" w:rsidP="001F69B0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1"/>
        <w:tblW w:w="0" w:type="auto"/>
        <w:tblInd w:w="-108" w:type="dxa"/>
        <w:tblLook w:val="04A0"/>
      </w:tblPr>
      <w:tblGrid>
        <w:gridCol w:w="4723"/>
        <w:gridCol w:w="4956"/>
      </w:tblGrid>
      <w:tr w:rsidR="001F69B0" w:rsidRPr="005A7A9C" w:rsidTr="0076142E">
        <w:trPr>
          <w:trHeight w:val="5156"/>
        </w:trPr>
        <w:tc>
          <w:tcPr>
            <w:tcW w:w="4845" w:type="dxa"/>
            <w:vAlign w:val="center"/>
          </w:tcPr>
          <w:p w:rsidR="001F69B0" w:rsidRPr="005A7A9C" w:rsidRDefault="001F69B0" w:rsidP="0076142E">
            <w:pPr>
              <w:spacing w:after="160" w:line="259" w:lineRule="auto"/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872431" cy="3161163"/>
                  <wp:effectExtent l="19050" t="0" r="4119" b="0"/>
                  <wp:docPr id="1" name="Рисунок 1" descr="C:\Users\user\Desktop\Наведение порядка по пятницам\пер.велосипедн, протасевитч\20240408_154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аведение порядка по пятницам\пер.велосипедн, протасевитч\20240408_154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384" cy="3161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1F69B0" w:rsidRPr="005A7A9C" w:rsidRDefault="001F69B0" w:rsidP="0076142E">
            <w:pPr>
              <w:spacing w:after="160" w:line="259" w:lineRule="auto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83316" cy="3179806"/>
                  <wp:effectExtent l="19050" t="0" r="7534" b="0"/>
                  <wp:docPr id="2" name="Рисунок 2" descr="C:\Users\user\Desktop\Наведение порядка по пятницам\пер.велосипедн, протасевитч\20240425_143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аведение порядка по пятницам\пер.велосипедн, протасевитч\20240425_143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725" cy="3189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69B0" w:rsidRPr="001F69B0" w:rsidRDefault="001F69B0" w:rsidP="001F69B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1F69B0">
        <w:rPr>
          <w:rFonts w:ascii="Times New Roman" w:eastAsia="Calibri" w:hAnsi="Times New Roman" w:cs="Times New Roman"/>
          <w:b/>
          <w:sz w:val="30"/>
          <w:szCs w:val="30"/>
        </w:rPr>
        <w:t>1. Озелененная территория по пер. 1-й Велосипедному,10, Ленинский район г</w:t>
      </w:r>
      <w:proofErr w:type="gramStart"/>
      <w:r w:rsidRPr="001F69B0">
        <w:rPr>
          <w:rFonts w:ascii="Times New Roman" w:eastAsia="Calibri" w:hAnsi="Times New Roman" w:cs="Times New Roman"/>
          <w:b/>
          <w:sz w:val="30"/>
          <w:szCs w:val="30"/>
        </w:rPr>
        <w:t>.М</w:t>
      </w:r>
      <w:proofErr w:type="gramEnd"/>
      <w:r w:rsidRPr="001F69B0">
        <w:rPr>
          <w:rFonts w:ascii="Times New Roman" w:eastAsia="Calibri" w:hAnsi="Times New Roman" w:cs="Times New Roman"/>
          <w:b/>
          <w:sz w:val="30"/>
          <w:szCs w:val="30"/>
        </w:rPr>
        <w:t>инска</w:t>
      </w:r>
    </w:p>
    <w:p w:rsidR="001F69B0" w:rsidRDefault="001F69B0" w:rsidP="001F69B0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1F69B0" w:rsidRDefault="001F69B0" w:rsidP="001F69B0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1F69B0" w:rsidRPr="00AB7AAE" w:rsidRDefault="001F69B0" w:rsidP="001F69B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Несанкционированное размещение отходов в </w:t>
      </w:r>
      <w:r w:rsidRPr="00AB7AAE">
        <w:rPr>
          <w:rFonts w:ascii="Times New Roman" w:eastAsia="Calibri" w:hAnsi="Times New Roman" w:cs="Times New Roman"/>
          <w:b/>
          <w:sz w:val="30"/>
          <w:szCs w:val="30"/>
        </w:rPr>
        <w:t>неустановленном месте</w:t>
      </w:r>
    </w:p>
    <w:p w:rsidR="001F69B0" w:rsidRDefault="001F69B0" w:rsidP="001F69B0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1F69B0" w:rsidRPr="00AB7AAE" w:rsidRDefault="001F69B0" w:rsidP="001F69B0">
      <w:pPr>
        <w:pStyle w:val="a3"/>
        <w:spacing w:after="0" w:line="240" w:lineRule="auto"/>
        <w:ind w:left="0"/>
        <w:jc w:val="both"/>
        <w:rPr>
          <w:b/>
          <w:sz w:val="30"/>
          <w:szCs w:val="30"/>
        </w:rPr>
      </w:pPr>
      <w:r w:rsidRPr="0099057B"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Pr="00AB7AAE">
        <w:rPr>
          <w:rFonts w:ascii="Times New Roman" w:hAnsi="Times New Roman" w:cs="Times New Roman"/>
          <w:b/>
          <w:sz w:val="30"/>
          <w:szCs w:val="30"/>
        </w:rPr>
        <w:t>Производственному коммунальному унитарному предприятию «</w:t>
      </w:r>
      <w:proofErr w:type="spellStart"/>
      <w:r w:rsidRPr="00AB7AAE">
        <w:rPr>
          <w:rFonts w:ascii="Times New Roman" w:hAnsi="Times New Roman" w:cs="Times New Roman"/>
          <w:b/>
          <w:sz w:val="30"/>
          <w:szCs w:val="30"/>
        </w:rPr>
        <w:t>Зеленстрой</w:t>
      </w:r>
      <w:proofErr w:type="spellEnd"/>
      <w:r w:rsidRPr="00AB7AAE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Ленинского</w:t>
      </w:r>
      <w:r w:rsidRPr="00AB7AAE">
        <w:rPr>
          <w:rFonts w:ascii="Times New Roman" w:hAnsi="Times New Roman" w:cs="Times New Roman"/>
          <w:b/>
          <w:sz w:val="30"/>
          <w:szCs w:val="30"/>
        </w:rPr>
        <w:t xml:space="preserve"> района г. Минска» </w:t>
      </w:r>
      <w:r>
        <w:rPr>
          <w:rFonts w:ascii="Times New Roman" w:hAnsi="Times New Roman"/>
          <w:b/>
          <w:sz w:val="30"/>
          <w:szCs w:val="30"/>
        </w:rPr>
        <w:t>указано на устранение нарушения. Нарушение устранено.</w:t>
      </w:r>
    </w:p>
    <w:p w:rsidR="001F69B0" w:rsidRPr="000C7606" w:rsidRDefault="001F69B0" w:rsidP="001F69B0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1F69B0" w:rsidRPr="00CB3D8E" w:rsidRDefault="001F69B0" w:rsidP="001F69B0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1F69B0" w:rsidRDefault="001F69B0" w:rsidP="001F69B0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1F69B0" w:rsidRPr="00DA67ED" w:rsidRDefault="001F69B0" w:rsidP="001F69B0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1F69B0" w:rsidRDefault="001F69B0" w:rsidP="001F69B0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7043AA" w:rsidRDefault="007043AA" w:rsidP="00CD0204"/>
    <w:p w:rsidR="00A14A82" w:rsidRDefault="00A14A82" w:rsidP="00CD0204"/>
    <w:p w:rsidR="00A14A82" w:rsidRDefault="00A14A82" w:rsidP="00CD0204"/>
    <w:p w:rsidR="007A5B76" w:rsidRDefault="007A5B76" w:rsidP="007A5B7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7A5B76" w:rsidRDefault="007A5B76" w:rsidP="007A5B76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7A5B76" w:rsidRDefault="007A5B76" w:rsidP="007A5B76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1"/>
        <w:tblW w:w="0" w:type="auto"/>
        <w:tblInd w:w="-108" w:type="dxa"/>
        <w:tblLook w:val="04A0"/>
      </w:tblPr>
      <w:tblGrid>
        <w:gridCol w:w="4896"/>
        <w:gridCol w:w="4783"/>
      </w:tblGrid>
      <w:tr w:rsidR="007A5B76" w:rsidTr="005B2E95">
        <w:trPr>
          <w:trHeight w:val="4448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76" w:rsidRPr="00315EFF" w:rsidRDefault="007A5B76" w:rsidP="005B2E95">
            <w:pPr>
              <w:pStyle w:val="ad"/>
              <w:rPr>
                <w:lang w:eastAsia="en-US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2946571" cy="3443416"/>
                  <wp:effectExtent l="19050" t="0" r="6179" b="0"/>
                  <wp:docPr id="3" name="Рисунок 3" descr="C:\Users\601-Sumenkov\AppData\Local\Microsoft\Windows\INetCache\Content.Word\ms7.g-clo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601-Sumenkov\AppData\Local\Microsoft\Windows\INetCache\Content.Word\ms7.g-clou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297" cy="3453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76" w:rsidRDefault="007A5B76" w:rsidP="005B2E95">
            <w:pPr>
              <w:pStyle w:val="ad"/>
              <w:rPr>
                <w:rFonts w:eastAsia="Calibri"/>
                <w:sz w:val="30"/>
                <w:szCs w:val="30"/>
                <w:highlight w:val="yellow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823004" cy="3525795"/>
                  <wp:effectExtent l="19050" t="0" r="0" b="0"/>
                  <wp:docPr id="7" name="Рисунок 7" descr="C:\Users\601-Sumenkov\AppData\Local\Microsoft\Windows\INetCache\Content.Word\IMG_20240503_102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601-Sumenkov\AppData\Local\Microsoft\Windows\INetCache\Content.Word\IMG_20240503_102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121" cy="3524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B76" w:rsidRPr="001F69B0" w:rsidRDefault="007A5B76" w:rsidP="007A5B7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1. Озелененная территория по ул. Уручская,31, Первомайский</w:t>
      </w:r>
      <w:r w:rsidRPr="001F69B0">
        <w:rPr>
          <w:rFonts w:ascii="Times New Roman" w:eastAsia="Calibri" w:hAnsi="Times New Roman" w:cs="Times New Roman"/>
          <w:b/>
          <w:sz w:val="30"/>
          <w:szCs w:val="30"/>
        </w:rPr>
        <w:t xml:space="preserve"> район г</w:t>
      </w:r>
      <w:proofErr w:type="gramStart"/>
      <w:r w:rsidRPr="001F69B0">
        <w:rPr>
          <w:rFonts w:ascii="Times New Roman" w:eastAsia="Calibri" w:hAnsi="Times New Roman" w:cs="Times New Roman"/>
          <w:b/>
          <w:sz w:val="30"/>
          <w:szCs w:val="30"/>
        </w:rPr>
        <w:t>.М</w:t>
      </w:r>
      <w:proofErr w:type="gramEnd"/>
      <w:r w:rsidRPr="001F69B0">
        <w:rPr>
          <w:rFonts w:ascii="Times New Roman" w:eastAsia="Calibri" w:hAnsi="Times New Roman" w:cs="Times New Roman"/>
          <w:b/>
          <w:sz w:val="30"/>
          <w:szCs w:val="30"/>
        </w:rPr>
        <w:t>инска</w:t>
      </w:r>
    </w:p>
    <w:p w:rsidR="007A5B76" w:rsidRDefault="007A5B76" w:rsidP="007A5B76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7A5B76" w:rsidRDefault="007A5B76" w:rsidP="007A5B76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7A5B76" w:rsidRPr="00AB7AAE" w:rsidRDefault="007A5B76" w:rsidP="007A5B7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Несанкционированное размещение отходов в </w:t>
      </w:r>
      <w:r w:rsidRPr="00AB7AAE">
        <w:rPr>
          <w:rFonts w:ascii="Times New Roman" w:eastAsia="Calibri" w:hAnsi="Times New Roman" w:cs="Times New Roman"/>
          <w:b/>
          <w:sz w:val="30"/>
          <w:szCs w:val="30"/>
        </w:rPr>
        <w:t>неустановленном месте</w:t>
      </w:r>
    </w:p>
    <w:p w:rsidR="007A5B76" w:rsidRDefault="007A5B76" w:rsidP="007A5B76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7A5B76" w:rsidRPr="00AB7AAE" w:rsidRDefault="007A5B76" w:rsidP="007A5B76">
      <w:pPr>
        <w:pStyle w:val="a3"/>
        <w:spacing w:after="0" w:line="240" w:lineRule="auto"/>
        <w:ind w:left="0"/>
        <w:jc w:val="both"/>
        <w:rPr>
          <w:b/>
          <w:sz w:val="30"/>
          <w:szCs w:val="30"/>
        </w:rPr>
      </w:pPr>
      <w:r w:rsidRPr="0099057B">
        <w:rPr>
          <w:rFonts w:ascii="Times New Roman" w:hAnsi="Times New Roman" w:cs="Times New Roman"/>
          <w:b/>
          <w:sz w:val="30"/>
          <w:szCs w:val="30"/>
        </w:rPr>
        <w:t xml:space="preserve">3. </w:t>
      </w:r>
      <w:r>
        <w:rPr>
          <w:rFonts w:ascii="Times New Roman" w:hAnsi="Times New Roman" w:cs="Times New Roman"/>
          <w:b/>
          <w:sz w:val="30"/>
          <w:szCs w:val="30"/>
        </w:rPr>
        <w:t>К</w:t>
      </w:r>
      <w:r w:rsidRPr="00AB7AAE">
        <w:rPr>
          <w:rFonts w:ascii="Times New Roman" w:hAnsi="Times New Roman" w:cs="Times New Roman"/>
          <w:b/>
          <w:sz w:val="30"/>
          <w:szCs w:val="30"/>
        </w:rPr>
        <w:t>оммунальному унитарному предприятию «</w:t>
      </w:r>
      <w:proofErr w:type="spellStart"/>
      <w:r w:rsidRPr="00AB7AAE">
        <w:rPr>
          <w:rFonts w:ascii="Times New Roman" w:hAnsi="Times New Roman" w:cs="Times New Roman"/>
          <w:b/>
          <w:sz w:val="30"/>
          <w:szCs w:val="30"/>
        </w:rPr>
        <w:t>Зеленстрой</w:t>
      </w:r>
      <w:proofErr w:type="spellEnd"/>
      <w:r w:rsidRPr="00AB7AAE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Первомайского </w:t>
      </w:r>
      <w:r w:rsidRPr="00AB7AAE">
        <w:rPr>
          <w:rFonts w:ascii="Times New Roman" w:hAnsi="Times New Roman" w:cs="Times New Roman"/>
          <w:b/>
          <w:sz w:val="30"/>
          <w:szCs w:val="30"/>
        </w:rPr>
        <w:t xml:space="preserve">района г. Минска» </w:t>
      </w:r>
      <w:r>
        <w:rPr>
          <w:rFonts w:ascii="Times New Roman" w:hAnsi="Times New Roman"/>
          <w:b/>
          <w:sz w:val="30"/>
          <w:szCs w:val="30"/>
        </w:rPr>
        <w:t>указано на устранение нарушения. Нарушение устранено.</w:t>
      </w:r>
    </w:p>
    <w:p w:rsidR="007A5B76" w:rsidRPr="000C7606" w:rsidRDefault="007A5B76" w:rsidP="007A5B7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7A5B76" w:rsidRPr="00CB3D8E" w:rsidRDefault="007A5B76" w:rsidP="007A5B76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7A5B76" w:rsidRDefault="007A5B76" w:rsidP="007A5B76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7A5B76" w:rsidRPr="00DA67ED" w:rsidRDefault="007A5B76" w:rsidP="007A5B76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7A5B76" w:rsidRDefault="007A5B76" w:rsidP="007A5B7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DB6AC5" w:rsidRDefault="00DB6AC5" w:rsidP="00CD0204"/>
    <w:p w:rsidR="007043AA" w:rsidRDefault="007043AA" w:rsidP="007043A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7043AA" w:rsidRDefault="007043AA" w:rsidP="007043A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7043AA" w:rsidRPr="005A7A9C" w:rsidRDefault="007043AA" w:rsidP="007043AA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1"/>
        <w:tblW w:w="0" w:type="auto"/>
        <w:tblInd w:w="-108" w:type="dxa"/>
        <w:tblLook w:val="04A0"/>
      </w:tblPr>
      <w:tblGrid>
        <w:gridCol w:w="4459"/>
        <w:gridCol w:w="4716"/>
      </w:tblGrid>
      <w:tr w:rsidR="007043AA" w:rsidRPr="005A7A9C" w:rsidTr="00104012">
        <w:trPr>
          <w:trHeight w:val="4050"/>
        </w:trPr>
        <w:tc>
          <w:tcPr>
            <w:tcW w:w="4459" w:type="dxa"/>
            <w:vAlign w:val="center"/>
          </w:tcPr>
          <w:p w:rsidR="007043AA" w:rsidRPr="00104012" w:rsidRDefault="00104012" w:rsidP="00104012">
            <w:pPr>
              <w:pStyle w:val="ad"/>
            </w:pPr>
            <w:r>
              <w:rPr>
                <w:noProof/>
              </w:rPr>
              <w:drawing>
                <wp:inline distT="0" distB="0" distL="0" distR="0">
                  <wp:extent cx="2674723" cy="3695304"/>
                  <wp:effectExtent l="19050" t="0" r="0" b="0"/>
                  <wp:docPr id="6" name="Рисунок 3" descr="C:\Users\User\Downloads\Imag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ag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008" cy="3709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7043AA" w:rsidRPr="005A7A9C" w:rsidRDefault="00104012" w:rsidP="0021565B">
            <w:pPr>
              <w:pStyle w:val="ad"/>
              <w:rPr>
                <w:rFonts w:eastAsia="Calibri"/>
                <w:sz w:val="30"/>
                <w:szCs w:val="30"/>
                <w:highlight w:val="yellow"/>
              </w:rPr>
            </w:pPr>
            <w:r>
              <w:rPr>
                <w:rFonts w:eastAsia="Calibri"/>
                <w:noProof/>
                <w:sz w:val="30"/>
                <w:szCs w:val="30"/>
              </w:rPr>
              <w:drawing>
                <wp:inline distT="0" distB="0" distL="0" distR="0">
                  <wp:extent cx="2833949" cy="3608173"/>
                  <wp:effectExtent l="19050" t="0" r="4501" b="0"/>
                  <wp:docPr id="5" name="Рисунок 2" descr="C:\Users\User\Downloads\Image-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age-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947" cy="3608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3AA" w:rsidRPr="00104012" w:rsidRDefault="007043AA" w:rsidP="007043A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>1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04012" w:rsidRPr="00104012">
        <w:rPr>
          <w:rFonts w:ascii="Times New Roman" w:hAnsi="Times New Roman"/>
          <w:b/>
          <w:sz w:val="30"/>
          <w:szCs w:val="30"/>
        </w:rPr>
        <w:t>Территория, расположенная</w:t>
      </w:r>
      <w:r w:rsidR="00104012" w:rsidRPr="00104012">
        <w:rPr>
          <w:rFonts w:ascii="Times New Roman" w:eastAsia="Calibri" w:hAnsi="Times New Roman" w:cs="Times New Roman"/>
          <w:b/>
          <w:sz w:val="30"/>
          <w:szCs w:val="30"/>
        </w:rPr>
        <w:t xml:space="preserve"> между земельным участком                      с кадастровым номером 500000000002006561 и земельным участком                           с  кадастровым номером </w:t>
      </w:r>
      <w:r w:rsidR="00104012" w:rsidRPr="00104012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>500000000010000395</w:t>
      </w:r>
      <w:r w:rsidR="00104012">
        <w:rPr>
          <w:rFonts w:ascii="Times New Roman" w:hAnsi="Times New Roman"/>
          <w:b/>
          <w:sz w:val="30"/>
          <w:szCs w:val="30"/>
          <w:shd w:val="clear" w:color="auto" w:fill="FFFFFF"/>
        </w:rPr>
        <w:t>, Заводской район г</w:t>
      </w:r>
      <w:proofErr w:type="gramStart"/>
      <w:r w:rsidR="00104012">
        <w:rPr>
          <w:rFonts w:ascii="Times New Roman" w:hAnsi="Times New Roman"/>
          <w:b/>
          <w:sz w:val="30"/>
          <w:szCs w:val="30"/>
          <w:shd w:val="clear" w:color="auto" w:fill="FFFFFF"/>
        </w:rPr>
        <w:t>.М</w:t>
      </w:r>
      <w:proofErr w:type="gramEnd"/>
      <w:r w:rsidR="00104012">
        <w:rPr>
          <w:rFonts w:ascii="Times New Roman" w:hAnsi="Times New Roman"/>
          <w:b/>
          <w:sz w:val="30"/>
          <w:szCs w:val="30"/>
          <w:shd w:val="clear" w:color="auto" w:fill="FFFFFF"/>
        </w:rPr>
        <w:t>инска</w:t>
      </w:r>
    </w:p>
    <w:p w:rsidR="0021565B" w:rsidRPr="000B66AE" w:rsidRDefault="007043AA" w:rsidP="000B66AE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104012" w:rsidRPr="00AB7AAE" w:rsidRDefault="00104012" w:rsidP="0010401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Несанкционированное размещение изношенных шин в </w:t>
      </w:r>
      <w:r w:rsidRPr="00AB7AAE">
        <w:rPr>
          <w:rFonts w:ascii="Times New Roman" w:eastAsia="Calibri" w:hAnsi="Times New Roman" w:cs="Times New Roman"/>
          <w:b/>
          <w:sz w:val="30"/>
          <w:szCs w:val="30"/>
        </w:rPr>
        <w:t>неустановленном месте</w:t>
      </w:r>
    </w:p>
    <w:p w:rsidR="00104012" w:rsidRDefault="00104012" w:rsidP="00104012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104012" w:rsidRPr="00AB7AAE" w:rsidRDefault="00104012" w:rsidP="00104012">
      <w:pPr>
        <w:pStyle w:val="a3"/>
        <w:spacing w:after="0" w:line="240" w:lineRule="auto"/>
        <w:ind w:left="0"/>
        <w:jc w:val="both"/>
        <w:rPr>
          <w:b/>
          <w:sz w:val="30"/>
          <w:szCs w:val="30"/>
        </w:rPr>
      </w:pPr>
      <w:r w:rsidRPr="0099057B">
        <w:rPr>
          <w:rFonts w:ascii="Times New Roman" w:hAnsi="Times New Roman" w:cs="Times New Roman"/>
          <w:b/>
          <w:sz w:val="30"/>
          <w:szCs w:val="30"/>
        </w:rPr>
        <w:t xml:space="preserve">3. </w:t>
      </w:r>
      <w:r>
        <w:rPr>
          <w:rFonts w:ascii="Times New Roman" w:hAnsi="Times New Roman" w:cs="Times New Roman"/>
          <w:b/>
          <w:sz w:val="30"/>
          <w:szCs w:val="30"/>
        </w:rPr>
        <w:t>К</w:t>
      </w:r>
      <w:r w:rsidRPr="00AB7AAE">
        <w:rPr>
          <w:rFonts w:ascii="Times New Roman" w:hAnsi="Times New Roman" w:cs="Times New Roman"/>
          <w:b/>
          <w:sz w:val="30"/>
          <w:szCs w:val="30"/>
        </w:rPr>
        <w:t>оммунальному унитарному предприятию «</w:t>
      </w:r>
      <w:proofErr w:type="spellStart"/>
      <w:r w:rsidRPr="00AB7AAE">
        <w:rPr>
          <w:rFonts w:ascii="Times New Roman" w:hAnsi="Times New Roman" w:cs="Times New Roman"/>
          <w:b/>
          <w:sz w:val="30"/>
          <w:szCs w:val="30"/>
        </w:rPr>
        <w:t>Зеленстрой</w:t>
      </w:r>
      <w:proofErr w:type="spellEnd"/>
      <w:r w:rsidRPr="00AB7AAE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Заводского </w:t>
      </w:r>
      <w:r w:rsidRPr="00AB7AAE">
        <w:rPr>
          <w:rFonts w:ascii="Times New Roman" w:hAnsi="Times New Roman" w:cs="Times New Roman"/>
          <w:b/>
          <w:sz w:val="30"/>
          <w:szCs w:val="30"/>
        </w:rPr>
        <w:t xml:space="preserve">района </w:t>
      </w:r>
      <w:proofErr w:type="gramStart"/>
      <w:r w:rsidRPr="00AB7AAE">
        <w:rPr>
          <w:rFonts w:ascii="Times New Roman" w:hAnsi="Times New Roman" w:cs="Times New Roman"/>
          <w:b/>
          <w:sz w:val="30"/>
          <w:szCs w:val="30"/>
        </w:rPr>
        <w:t>г</w:t>
      </w:r>
      <w:proofErr w:type="gramEnd"/>
      <w:r w:rsidRPr="00AB7AAE">
        <w:rPr>
          <w:rFonts w:ascii="Times New Roman" w:hAnsi="Times New Roman" w:cs="Times New Roman"/>
          <w:b/>
          <w:sz w:val="30"/>
          <w:szCs w:val="30"/>
        </w:rPr>
        <w:t xml:space="preserve">. Минска» </w:t>
      </w:r>
      <w:r>
        <w:rPr>
          <w:rFonts w:ascii="Times New Roman" w:hAnsi="Times New Roman"/>
          <w:b/>
          <w:sz w:val="30"/>
          <w:szCs w:val="30"/>
        </w:rPr>
        <w:t>указано на устранение нарушения. Нарушение устранено.</w:t>
      </w:r>
    </w:p>
    <w:p w:rsidR="007043AA" w:rsidRPr="000C7606" w:rsidRDefault="007043AA" w:rsidP="00104012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7043AA" w:rsidRPr="00CB3D8E" w:rsidRDefault="007043AA" w:rsidP="007043AA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0B66AE" w:rsidRDefault="007043AA" w:rsidP="000B66AE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7043AA" w:rsidRPr="000B66AE" w:rsidRDefault="007043AA" w:rsidP="000B66AE">
      <w:pPr>
        <w:pBdr>
          <w:top w:val="single" w:sz="4" w:space="1" w:color="auto"/>
        </w:pBd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7043AA" w:rsidRDefault="007043AA" w:rsidP="007043AA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  <w:bookmarkStart w:id="0" w:name="_GoBack"/>
      <w:bookmarkEnd w:id="0"/>
    </w:p>
    <w:sectPr w:rsidR="007043AA" w:rsidSect="00836BC0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B9" w:rsidRDefault="003913B9" w:rsidP="00DA67ED">
      <w:pPr>
        <w:spacing w:after="0" w:line="240" w:lineRule="auto"/>
      </w:pPr>
      <w:r>
        <w:separator/>
      </w:r>
    </w:p>
  </w:endnote>
  <w:endnote w:type="continuationSeparator" w:id="0">
    <w:p w:rsidR="003913B9" w:rsidRDefault="003913B9" w:rsidP="00DA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B9" w:rsidRDefault="003913B9" w:rsidP="00DA67ED">
      <w:pPr>
        <w:spacing w:after="0" w:line="240" w:lineRule="auto"/>
      </w:pPr>
      <w:r>
        <w:separator/>
      </w:r>
    </w:p>
  </w:footnote>
  <w:footnote w:type="continuationSeparator" w:id="0">
    <w:p w:rsidR="003913B9" w:rsidRDefault="003913B9" w:rsidP="00DA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3B9" w:rsidRPr="000C44F3" w:rsidRDefault="003913B9" w:rsidP="00DA67ED">
    <w:pPr>
      <w:pStyle w:val="a4"/>
      <w:jc w:val="right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00282"/>
    <w:multiLevelType w:val="hybridMultilevel"/>
    <w:tmpl w:val="E3D2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547A9"/>
    <w:multiLevelType w:val="hybridMultilevel"/>
    <w:tmpl w:val="E1F2C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6D06E1"/>
    <w:multiLevelType w:val="hybridMultilevel"/>
    <w:tmpl w:val="22D4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D8E"/>
    <w:rsid w:val="00007432"/>
    <w:rsid w:val="00007FC2"/>
    <w:rsid w:val="00020764"/>
    <w:rsid w:val="000243D8"/>
    <w:rsid w:val="00024EEB"/>
    <w:rsid w:val="00025244"/>
    <w:rsid w:val="000347DE"/>
    <w:rsid w:val="00041A3A"/>
    <w:rsid w:val="00060AC9"/>
    <w:rsid w:val="0006211D"/>
    <w:rsid w:val="00070417"/>
    <w:rsid w:val="0008359C"/>
    <w:rsid w:val="00087236"/>
    <w:rsid w:val="000954E1"/>
    <w:rsid w:val="00097041"/>
    <w:rsid w:val="000A1A26"/>
    <w:rsid w:val="000A6C2F"/>
    <w:rsid w:val="000B66AE"/>
    <w:rsid w:val="000B7ED9"/>
    <w:rsid w:val="000C44F3"/>
    <w:rsid w:val="000C7606"/>
    <w:rsid w:val="000E1713"/>
    <w:rsid w:val="000E7BC6"/>
    <w:rsid w:val="000E7CD5"/>
    <w:rsid w:val="00104012"/>
    <w:rsid w:val="00104220"/>
    <w:rsid w:val="00106F46"/>
    <w:rsid w:val="001115BB"/>
    <w:rsid w:val="0011593E"/>
    <w:rsid w:val="00115CA5"/>
    <w:rsid w:val="00117B63"/>
    <w:rsid w:val="001364FA"/>
    <w:rsid w:val="00150272"/>
    <w:rsid w:val="00151B00"/>
    <w:rsid w:val="00157D2A"/>
    <w:rsid w:val="00180BF5"/>
    <w:rsid w:val="001924A6"/>
    <w:rsid w:val="001B0AA8"/>
    <w:rsid w:val="001B1EC9"/>
    <w:rsid w:val="001C1F00"/>
    <w:rsid w:val="001C39C7"/>
    <w:rsid w:val="001D0A1E"/>
    <w:rsid w:val="001D7245"/>
    <w:rsid w:val="001E6B38"/>
    <w:rsid w:val="001F2704"/>
    <w:rsid w:val="001F2E86"/>
    <w:rsid w:val="001F55EA"/>
    <w:rsid w:val="001F69B0"/>
    <w:rsid w:val="00200B54"/>
    <w:rsid w:val="002044A3"/>
    <w:rsid w:val="0020457D"/>
    <w:rsid w:val="0021565B"/>
    <w:rsid w:val="00220C41"/>
    <w:rsid w:val="00235B5D"/>
    <w:rsid w:val="00241FE7"/>
    <w:rsid w:val="00244FA8"/>
    <w:rsid w:val="0025658D"/>
    <w:rsid w:val="00256F63"/>
    <w:rsid w:val="00274F32"/>
    <w:rsid w:val="002876B8"/>
    <w:rsid w:val="00291B03"/>
    <w:rsid w:val="002926DE"/>
    <w:rsid w:val="00293944"/>
    <w:rsid w:val="00293966"/>
    <w:rsid w:val="00295C19"/>
    <w:rsid w:val="00295F11"/>
    <w:rsid w:val="002A153A"/>
    <w:rsid w:val="002C17BD"/>
    <w:rsid w:val="002C6B3C"/>
    <w:rsid w:val="002C7A1E"/>
    <w:rsid w:val="002E073E"/>
    <w:rsid w:val="002E7579"/>
    <w:rsid w:val="002F2928"/>
    <w:rsid w:val="002F2BB2"/>
    <w:rsid w:val="002F64F0"/>
    <w:rsid w:val="00312927"/>
    <w:rsid w:val="00322A26"/>
    <w:rsid w:val="003243D4"/>
    <w:rsid w:val="00326B93"/>
    <w:rsid w:val="00336F4E"/>
    <w:rsid w:val="00361590"/>
    <w:rsid w:val="00365D1D"/>
    <w:rsid w:val="00367F76"/>
    <w:rsid w:val="00372F79"/>
    <w:rsid w:val="003847B6"/>
    <w:rsid w:val="00385171"/>
    <w:rsid w:val="003913B9"/>
    <w:rsid w:val="00394538"/>
    <w:rsid w:val="003C39F5"/>
    <w:rsid w:val="003F10F1"/>
    <w:rsid w:val="003F2EDC"/>
    <w:rsid w:val="003F52F8"/>
    <w:rsid w:val="003F539C"/>
    <w:rsid w:val="003F6E9D"/>
    <w:rsid w:val="00403649"/>
    <w:rsid w:val="004037F5"/>
    <w:rsid w:val="00405E0D"/>
    <w:rsid w:val="004232E8"/>
    <w:rsid w:val="00424D3B"/>
    <w:rsid w:val="00426864"/>
    <w:rsid w:val="00432147"/>
    <w:rsid w:val="004326B1"/>
    <w:rsid w:val="0045013C"/>
    <w:rsid w:val="00451FB7"/>
    <w:rsid w:val="00453B83"/>
    <w:rsid w:val="0045578B"/>
    <w:rsid w:val="00463463"/>
    <w:rsid w:val="00464B6F"/>
    <w:rsid w:val="00464CDE"/>
    <w:rsid w:val="00467C63"/>
    <w:rsid w:val="00480DA4"/>
    <w:rsid w:val="004913CC"/>
    <w:rsid w:val="0049194C"/>
    <w:rsid w:val="004A05C5"/>
    <w:rsid w:val="004A0825"/>
    <w:rsid w:val="004A0E11"/>
    <w:rsid w:val="004A155A"/>
    <w:rsid w:val="004A26EE"/>
    <w:rsid w:val="004B593F"/>
    <w:rsid w:val="004C3738"/>
    <w:rsid w:val="004C38AE"/>
    <w:rsid w:val="004C73E7"/>
    <w:rsid w:val="004D4167"/>
    <w:rsid w:val="004E28B6"/>
    <w:rsid w:val="004E2BAF"/>
    <w:rsid w:val="004E39B2"/>
    <w:rsid w:val="004E446F"/>
    <w:rsid w:val="004E653D"/>
    <w:rsid w:val="004E67F7"/>
    <w:rsid w:val="004F0700"/>
    <w:rsid w:val="00501B7B"/>
    <w:rsid w:val="00507422"/>
    <w:rsid w:val="00507882"/>
    <w:rsid w:val="00513FC2"/>
    <w:rsid w:val="005141E1"/>
    <w:rsid w:val="0052478E"/>
    <w:rsid w:val="00536F71"/>
    <w:rsid w:val="00541DD0"/>
    <w:rsid w:val="00545561"/>
    <w:rsid w:val="00556A19"/>
    <w:rsid w:val="00563FF5"/>
    <w:rsid w:val="0057174C"/>
    <w:rsid w:val="00573E86"/>
    <w:rsid w:val="0057579A"/>
    <w:rsid w:val="00584140"/>
    <w:rsid w:val="0059623F"/>
    <w:rsid w:val="005A389D"/>
    <w:rsid w:val="005A793B"/>
    <w:rsid w:val="005B02AD"/>
    <w:rsid w:val="005B1DC5"/>
    <w:rsid w:val="005B7185"/>
    <w:rsid w:val="005C2381"/>
    <w:rsid w:val="005C2FDD"/>
    <w:rsid w:val="005C575B"/>
    <w:rsid w:val="005C6B37"/>
    <w:rsid w:val="005C72CC"/>
    <w:rsid w:val="005E0F1B"/>
    <w:rsid w:val="005F12F4"/>
    <w:rsid w:val="00607CB2"/>
    <w:rsid w:val="0061282A"/>
    <w:rsid w:val="0061406F"/>
    <w:rsid w:val="0062128F"/>
    <w:rsid w:val="00627647"/>
    <w:rsid w:val="00634BA9"/>
    <w:rsid w:val="0063646F"/>
    <w:rsid w:val="00641574"/>
    <w:rsid w:val="00643660"/>
    <w:rsid w:val="006441AB"/>
    <w:rsid w:val="00651DB1"/>
    <w:rsid w:val="006550E4"/>
    <w:rsid w:val="006637DA"/>
    <w:rsid w:val="0066601B"/>
    <w:rsid w:val="00674136"/>
    <w:rsid w:val="006754C3"/>
    <w:rsid w:val="00692B63"/>
    <w:rsid w:val="006934A7"/>
    <w:rsid w:val="00697275"/>
    <w:rsid w:val="006B6BAE"/>
    <w:rsid w:val="006C7D98"/>
    <w:rsid w:val="006D2956"/>
    <w:rsid w:val="006D62E9"/>
    <w:rsid w:val="006D6E57"/>
    <w:rsid w:val="006E2E4E"/>
    <w:rsid w:val="006E3C90"/>
    <w:rsid w:val="006F5217"/>
    <w:rsid w:val="006F55C1"/>
    <w:rsid w:val="00701A35"/>
    <w:rsid w:val="007043AA"/>
    <w:rsid w:val="0070557E"/>
    <w:rsid w:val="0071755C"/>
    <w:rsid w:val="00733BA4"/>
    <w:rsid w:val="007361E2"/>
    <w:rsid w:val="00742BFF"/>
    <w:rsid w:val="0074447D"/>
    <w:rsid w:val="007520FD"/>
    <w:rsid w:val="00760AE2"/>
    <w:rsid w:val="007674E6"/>
    <w:rsid w:val="0077069C"/>
    <w:rsid w:val="007726C5"/>
    <w:rsid w:val="0077573F"/>
    <w:rsid w:val="00797BE5"/>
    <w:rsid w:val="007A090C"/>
    <w:rsid w:val="007A5B76"/>
    <w:rsid w:val="007C398B"/>
    <w:rsid w:val="007D04A4"/>
    <w:rsid w:val="007D7222"/>
    <w:rsid w:val="007F08DB"/>
    <w:rsid w:val="007F519B"/>
    <w:rsid w:val="00806D08"/>
    <w:rsid w:val="008070BD"/>
    <w:rsid w:val="00820D69"/>
    <w:rsid w:val="008307B3"/>
    <w:rsid w:val="00831092"/>
    <w:rsid w:val="00834ACE"/>
    <w:rsid w:val="00836BC0"/>
    <w:rsid w:val="0084346F"/>
    <w:rsid w:val="00843EA4"/>
    <w:rsid w:val="00865F27"/>
    <w:rsid w:val="0086637E"/>
    <w:rsid w:val="00873512"/>
    <w:rsid w:val="00886AB8"/>
    <w:rsid w:val="00886D9D"/>
    <w:rsid w:val="00892EAB"/>
    <w:rsid w:val="008A3366"/>
    <w:rsid w:val="008C04EE"/>
    <w:rsid w:val="008C2760"/>
    <w:rsid w:val="008D5173"/>
    <w:rsid w:val="008E3B14"/>
    <w:rsid w:val="008E6E7D"/>
    <w:rsid w:val="008F7AF9"/>
    <w:rsid w:val="0090549F"/>
    <w:rsid w:val="00905DCD"/>
    <w:rsid w:val="009066FA"/>
    <w:rsid w:val="0090769E"/>
    <w:rsid w:val="00910CA4"/>
    <w:rsid w:val="00913287"/>
    <w:rsid w:val="00920352"/>
    <w:rsid w:val="00932841"/>
    <w:rsid w:val="009374B9"/>
    <w:rsid w:val="009413E2"/>
    <w:rsid w:val="009574C4"/>
    <w:rsid w:val="00960CF7"/>
    <w:rsid w:val="009638E6"/>
    <w:rsid w:val="00963A13"/>
    <w:rsid w:val="00963D84"/>
    <w:rsid w:val="00965158"/>
    <w:rsid w:val="00972A1E"/>
    <w:rsid w:val="00977C5D"/>
    <w:rsid w:val="0099057B"/>
    <w:rsid w:val="00994C15"/>
    <w:rsid w:val="009A68CC"/>
    <w:rsid w:val="009A6DB7"/>
    <w:rsid w:val="009B212A"/>
    <w:rsid w:val="009C0E89"/>
    <w:rsid w:val="009C6F3B"/>
    <w:rsid w:val="009D053D"/>
    <w:rsid w:val="009D14D8"/>
    <w:rsid w:val="009E002E"/>
    <w:rsid w:val="009F1D0E"/>
    <w:rsid w:val="009F58F0"/>
    <w:rsid w:val="00A03C01"/>
    <w:rsid w:val="00A12710"/>
    <w:rsid w:val="00A14A82"/>
    <w:rsid w:val="00A15EC6"/>
    <w:rsid w:val="00A16656"/>
    <w:rsid w:val="00A3263B"/>
    <w:rsid w:val="00A33ABB"/>
    <w:rsid w:val="00A34419"/>
    <w:rsid w:val="00A40B31"/>
    <w:rsid w:val="00A420C4"/>
    <w:rsid w:val="00A44E3D"/>
    <w:rsid w:val="00A535F6"/>
    <w:rsid w:val="00A5735D"/>
    <w:rsid w:val="00A57C0A"/>
    <w:rsid w:val="00A676C6"/>
    <w:rsid w:val="00A67FC9"/>
    <w:rsid w:val="00A80D17"/>
    <w:rsid w:val="00A85EAF"/>
    <w:rsid w:val="00A96E93"/>
    <w:rsid w:val="00AA6433"/>
    <w:rsid w:val="00AB7AAE"/>
    <w:rsid w:val="00AD23B5"/>
    <w:rsid w:val="00AE3389"/>
    <w:rsid w:val="00AE453C"/>
    <w:rsid w:val="00B01FBF"/>
    <w:rsid w:val="00B046ED"/>
    <w:rsid w:val="00B150F2"/>
    <w:rsid w:val="00B165CA"/>
    <w:rsid w:val="00B17ABF"/>
    <w:rsid w:val="00B22000"/>
    <w:rsid w:val="00B23846"/>
    <w:rsid w:val="00B26651"/>
    <w:rsid w:val="00B30F0C"/>
    <w:rsid w:val="00B34836"/>
    <w:rsid w:val="00B35162"/>
    <w:rsid w:val="00B40E0A"/>
    <w:rsid w:val="00B55798"/>
    <w:rsid w:val="00B7639B"/>
    <w:rsid w:val="00B83FF5"/>
    <w:rsid w:val="00B91313"/>
    <w:rsid w:val="00B9381E"/>
    <w:rsid w:val="00B94DF1"/>
    <w:rsid w:val="00BB1647"/>
    <w:rsid w:val="00BB489B"/>
    <w:rsid w:val="00BC1E65"/>
    <w:rsid w:val="00BD3901"/>
    <w:rsid w:val="00BD52EC"/>
    <w:rsid w:val="00BF1AF2"/>
    <w:rsid w:val="00C07071"/>
    <w:rsid w:val="00C114C3"/>
    <w:rsid w:val="00C1291A"/>
    <w:rsid w:val="00C1730D"/>
    <w:rsid w:val="00C242F8"/>
    <w:rsid w:val="00C36AFA"/>
    <w:rsid w:val="00C372C4"/>
    <w:rsid w:val="00C5153F"/>
    <w:rsid w:val="00C77445"/>
    <w:rsid w:val="00C850FD"/>
    <w:rsid w:val="00C978B8"/>
    <w:rsid w:val="00CA02FC"/>
    <w:rsid w:val="00CA0CCD"/>
    <w:rsid w:val="00CA7AC7"/>
    <w:rsid w:val="00CB3D8E"/>
    <w:rsid w:val="00CD0204"/>
    <w:rsid w:val="00CD39A5"/>
    <w:rsid w:val="00CE0926"/>
    <w:rsid w:val="00CE58A6"/>
    <w:rsid w:val="00CF363E"/>
    <w:rsid w:val="00CF7C14"/>
    <w:rsid w:val="00D01028"/>
    <w:rsid w:val="00D05523"/>
    <w:rsid w:val="00D21153"/>
    <w:rsid w:val="00D2346E"/>
    <w:rsid w:val="00D2681F"/>
    <w:rsid w:val="00D26E21"/>
    <w:rsid w:val="00D3300A"/>
    <w:rsid w:val="00D41CA6"/>
    <w:rsid w:val="00D52979"/>
    <w:rsid w:val="00D52F8D"/>
    <w:rsid w:val="00D741B4"/>
    <w:rsid w:val="00D752AA"/>
    <w:rsid w:val="00D90442"/>
    <w:rsid w:val="00DA17CA"/>
    <w:rsid w:val="00DA67ED"/>
    <w:rsid w:val="00DB103A"/>
    <w:rsid w:val="00DB5E98"/>
    <w:rsid w:val="00DB6AC5"/>
    <w:rsid w:val="00DC3494"/>
    <w:rsid w:val="00DC3ECE"/>
    <w:rsid w:val="00DC57BA"/>
    <w:rsid w:val="00DC5ACF"/>
    <w:rsid w:val="00DD01C9"/>
    <w:rsid w:val="00DD58C4"/>
    <w:rsid w:val="00DF2BCF"/>
    <w:rsid w:val="00DF5B9C"/>
    <w:rsid w:val="00E036C6"/>
    <w:rsid w:val="00E05772"/>
    <w:rsid w:val="00E07044"/>
    <w:rsid w:val="00E07BA5"/>
    <w:rsid w:val="00E15E51"/>
    <w:rsid w:val="00E2091B"/>
    <w:rsid w:val="00E22976"/>
    <w:rsid w:val="00E236CA"/>
    <w:rsid w:val="00E26AC2"/>
    <w:rsid w:val="00E3064F"/>
    <w:rsid w:val="00E332B4"/>
    <w:rsid w:val="00E35472"/>
    <w:rsid w:val="00E503FA"/>
    <w:rsid w:val="00E51466"/>
    <w:rsid w:val="00E54511"/>
    <w:rsid w:val="00E547C9"/>
    <w:rsid w:val="00E54E6A"/>
    <w:rsid w:val="00E71530"/>
    <w:rsid w:val="00E80394"/>
    <w:rsid w:val="00E9202B"/>
    <w:rsid w:val="00E941DC"/>
    <w:rsid w:val="00E97CA5"/>
    <w:rsid w:val="00EA09C1"/>
    <w:rsid w:val="00EA1E6B"/>
    <w:rsid w:val="00EA2DB0"/>
    <w:rsid w:val="00EB5E38"/>
    <w:rsid w:val="00EC2D01"/>
    <w:rsid w:val="00ED0750"/>
    <w:rsid w:val="00ED0A59"/>
    <w:rsid w:val="00ED3078"/>
    <w:rsid w:val="00EE01F1"/>
    <w:rsid w:val="00EE315D"/>
    <w:rsid w:val="00EE57EA"/>
    <w:rsid w:val="00EF1EEA"/>
    <w:rsid w:val="00EF4FF7"/>
    <w:rsid w:val="00F02583"/>
    <w:rsid w:val="00F04256"/>
    <w:rsid w:val="00F045CF"/>
    <w:rsid w:val="00F13772"/>
    <w:rsid w:val="00F15B7A"/>
    <w:rsid w:val="00F220C0"/>
    <w:rsid w:val="00F24D7C"/>
    <w:rsid w:val="00F31C15"/>
    <w:rsid w:val="00F33E72"/>
    <w:rsid w:val="00F34754"/>
    <w:rsid w:val="00F43B59"/>
    <w:rsid w:val="00F5249B"/>
    <w:rsid w:val="00F54DE6"/>
    <w:rsid w:val="00F62D42"/>
    <w:rsid w:val="00F741BF"/>
    <w:rsid w:val="00F749CF"/>
    <w:rsid w:val="00F90462"/>
    <w:rsid w:val="00FB011F"/>
    <w:rsid w:val="00FC1DEC"/>
    <w:rsid w:val="00FE700A"/>
    <w:rsid w:val="00FF1DD9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420C4"/>
    <w:rPr>
      <w:color w:val="0000FF"/>
      <w:u w:val="single"/>
    </w:rPr>
  </w:style>
  <w:style w:type="paragraph" w:customStyle="1" w:styleId="ac">
    <w:name w:val="Бланки"/>
    <w:basedOn w:val="a"/>
    <w:rsid w:val="0036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39"/>
    <w:rsid w:val="00E51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94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420C4"/>
    <w:rPr>
      <w:color w:val="0000FF"/>
      <w:u w:val="single"/>
    </w:rPr>
  </w:style>
  <w:style w:type="paragraph" w:customStyle="1" w:styleId="ac">
    <w:name w:val="Бланки"/>
    <w:basedOn w:val="a"/>
    <w:rsid w:val="0036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CCB5-2975-4BE5-B1C5-220625FE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33-2</dc:creator>
  <cp:lastModifiedBy>Пользователь Windows</cp:lastModifiedBy>
  <cp:revision>12</cp:revision>
  <cp:lastPrinted>2024-03-29T09:36:00Z</cp:lastPrinted>
  <dcterms:created xsi:type="dcterms:W3CDTF">2024-04-26T07:19:00Z</dcterms:created>
  <dcterms:modified xsi:type="dcterms:W3CDTF">2024-05-03T09:53:00Z</dcterms:modified>
</cp:coreProperties>
</file>